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17B6E" w14:textId="57589FE4" w:rsidR="00FD597F" w:rsidRPr="0046491B" w:rsidRDefault="00FD597F" w:rsidP="00DC6853">
      <w:pPr>
        <w:pStyle w:val="Rubrik"/>
        <w:spacing w:after="240"/>
        <w:rPr>
          <w:rFonts w:cstheme="majorHAnsi"/>
          <w:szCs w:val="26"/>
        </w:rPr>
      </w:pPr>
      <w:r w:rsidRPr="0046491B">
        <w:rPr>
          <w:rFonts w:cstheme="majorHAnsi"/>
          <w:szCs w:val="26"/>
        </w:rPr>
        <w:t>S</w:t>
      </w:r>
      <w:r w:rsidR="00D11B15">
        <w:rPr>
          <w:rFonts w:cstheme="majorHAnsi"/>
          <w:szCs w:val="26"/>
        </w:rPr>
        <w:t>var på fråga</w:t>
      </w:r>
      <w:r w:rsidR="00F6635A" w:rsidRPr="0046491B">
        <w:rPr>
          <w:rFonts w:cstheme="majorHAnsi"/>
          <w:szCs w:val="26"/>
        </w:rPr>
        <w:t xml:space="preserve"> 2016/17:</w:t>
      </w:r>
      <w:r w:rsidR="004F6485">
        <w:rPr>
          <w:rFonts w:cstheme="majorHAnsi"/>
          <w:szCs w:val="26"/>
        </w:rPr>
        <w:t xml:space="preserve">704 </w:t>
      </w:r>
      <w:r w:rsidR="00EF7DF7" w:rsidRPr="0046491B">
        <w:rPr>
          <w:rFonts w:cstheme="majorHAnsi"/>
          <w:szCs w:val="26"/>
        </w:rPr>
        <w:t xml:space="preserve">av </w:t>
      </w:r>
      <w:r w:rsidR="004F6485">
        <w:rPr>
          <w:rFonts w:cstheme="majorHAnsi"/>
          <w:szCs w:val="26"/>
        </w:rPr>
        <w:t>Tina</w:t>
      </w:r>
      <w:r w:rsidR="0046491B" w:rsidRPr="0046491B">
        <w:rPr>
          <w:rFonts w:cstheme="majorHAnsi"/>
          <w:szCs w:val="26"/>
        </w:rPr>
        <w:t xml:space="preserve"> </w:t>
      </w:r>
      <w:r w:rsidR="004F6485">
        <w:rPr>
          <w:rFonts w:cstheme="majorHAnsi"/>
          <w:szCs w:val="26"/>
        </w:rPr>
        <w:t>Ghasemi</w:t>
      </w:r>
      <w:r w:rsidR="0046491B" w:rsidRPr="0046491B">
        <w:rPr>
          <w:rFonts w:cstheme="majorHAnsi"/>
          <w:szCs w:val="26"/>
        </w:rPr>
        <w:t xml:space="preserve"> </w:t>
      </w:r>
      <w:r w:rsidR="00C713C6" w:rsidRPr="0046491B">
        <w:rPr>
          <w:rFonts w:cstheme="majorHAnsi"/>
          <w:szCs w:val="26"/>
        </w:rPr>
        <w:t>(</w:t>
      </w:r>
      <w:r w:rsidR="00387CA2">
        <w:rPr>
          <w:rFonts w:cstheme="majorHAnsi"/>
          <w:szCs w:val="26"/>
        </w:rPr>
        <w:t>M</w:t>
      </w:r>
      <w:r w:rsidR="001D1BD6" w:rsidRPr="0046491B">
        <w:rPr>
          <w:rFonts w:cstheme="majorHAnsi"/>
          <w:szCs w:val="26"/>
        </w:rPr>
        <w:t xml:space="preserve">) </w:t>
      </w:r>
      <w:r w:rsidR="00387CA2">
        <w:rPr>
          <w:rFonts w:cstheme="majorHAnsi"/>
          <w:szCs w:val="26"/>
        </w:rPr>
        <w:t>Bristen på u</w:t>
      </w:r>
      <w:r w:rsidR="00387CA2">
        <w:rPr>
          <w:rFonts w:cstheme="majorHAnsi"/>
          <w:szCs w:val="26"/>
        </w:rPr>
        <w:t>t</w:t>
      </w:r>
      <w:r w:rsidR="00387CA2">
        <w:rPr>
          <w:rFonts w:cstheme="majorHAnsi"/>
          <w:szCs w:val="26"/>
        </w:rPr>
        <w:t>redare för Barnahus</w:t>
      </w:r>
    </w:p>
    <w:p w14:paraId="5139208F" w14:textId="77777777" w:rsidR="007C1498" w:rsidRDefault="0069137D" w:rsidP="00D11B15">
      <w:pPr>
        <w:pStyle w:val="Brdtext"/>
      </w:pPr>
      <w:r>
        <w:rPr>
          <w:rFonts w:cstheme="majorHAnsi"/>
        </w:rPr>
        <w:t>Tina Ghasemi har frågat mig vilka åtgärder jag och regeringen avser att vidta för att tillse att antalet utredare är tillräckligt för att utreda de ärenden som inkommer till Barnahus.</w:t>
      </w:r>
      <w:r w:rsidR="00AD7302">
        <w:rPr>
          <w:rFonts w:cstheme="majorHAnsi"/>
        </w:rPr>
        <w:t xml:space="preserve"> </w:t>
      </w:r>
    </w:p>
    <w:p w14:paraId="17A2FE45" w14:textId="666A5ADF" w:rsidR="0069137D" w:rsidRDefault="000449AD" w:rsidP="00D11B15">
      <w:pPr>
        <w:pStyle w:val="Brdtext"/>
      </w:pPr>
      <w:r>
        <w:t>Den samverkan som sker mellan myndigheterna inom ramen för Barnahu</w:t>
      </w:r>
      <w:r>
        <w:t>s</w:t>
      </w:r>
      <w:r>
        <w:t xml:space="preserve">konceptet är ofta en förutsättning för att nå framgång i </w:t>
      </w:r>
      <w:r w:rsidR="005D2D22">
        <w:t>utredningar</w:t>
      </w:r>
      <w:r>
        <w:t xml:space="preserve"> där barn drabbats av eller bevittnat brott. </w:t>
      </w:r>
      <w:r w:rsidR="007A26DA">
        <w:t xml:space="preserve">Vid sidan av förebyggande åtgärder är det viktigt att sexualbrott och andra övergrepp anmäls, utreds och lagförs. </w:t>
      </w:r>
      <w:r w:rsidR="00AD7302">
        <w:t>D</w:t>
      </w:r>
      <w:r w:rsidR="00BA2DC7">
        <w:t xml:space="preserve">et är oerhört viktigt att </w:t>
      </w:r>
      <w:r w:rsidR="00AD7302">
        <w:t xml:space="preserve">barn </w:t>
      </w:r>
      <w:r w:rsidR="00BA2DC7">
        <w:t xml:space="preserve">som utsatts för brott </w:t>
      </w:r>
      <w:r w:rsidR="00AD7302">
        <w:t>får det stöd de b</w:t>
      </w:r>
      <w:r w:rsidR="00AD7302">
        <w:t>e</w:t>
      </w:r>
      <w:r w:rsidR="00AD7302">
        <w:t>höver.</w:t>
      </w:r>
      <w:r w:rsidR="00A81E53">
        <w:t xml:space="preserve"> </w:t>
      </w:r>
    </w:p>
    <w:p w14:paraId="794D20C7" w14:textId="77777777" w:rsidR="00DD4D19" w:rsidRDefault="007A26DA" w:rsidP="007A26DA">
      <w:pPr>
        <w:pStyle w:val="Brdtext"/>
      </w:pPr>
      <w:r>
        <w:t xml:space="preserve">Polismyndigheten har under hösten beslutat om åtgärder för att stärka den operativa förmågan och förbättra verksamhetsresultaten, exempelvis genom ökade resurser till utredningsverksamheten, utvecklade arbetsmetoder och förbättrat teknikstöd. </w:t>
      </w:r>
      <w:r w:rsidR="00342578">
        <w:t>För att ge Polismyndigheten möjlighet att öka antalet anställda har regerin</w:t>
      </w:r>
      <w:r w:rsidR="00342578">
        <w:t>g</w:t>
      </w:r>
      <w:r w:rsidR="00342578">
        <w:t>en aviserat anslagsökningar till Polismyndigheten på sammanlagt drygt 2 miljarder kronor under perioden 2017–2020.</w:t>
      </w:r>
      <w:r w:rsidR="00DD4D19">
        <w:t xml:space="preserve"> </w:t>
      </w:r>
    </w:p>
    <w:p w14:paraId="63015B41" w14:textId="1EEF58B9" w:rsidR="007A26DA" w:rsidRDefault="00A468CE" w:rsidP="007A26DA">
      <w:pPr>
        <w:pStyle w:val="Brdtext"/>
      </w:pPr>
      <w:r w:rsidRPr="00A468CE">
        <w:t>Det är Polismyndigheten som avgör hur my</w:t>
      </w:r>
      <w:r w:rsidRPr="00A468CE">
        <w:t>n</w:t>
      </w:r>
      <w:r w:rsidRPr="00A468CE">
        <w:t>dighetens resurser ska fördelas internt inom organisationen och vilka åtgä</w:t>
      </w:r>
      <w:r w:rsidRPr="00A468CE">
        <w:t>r</w:t>
      </w:r>
      <w:r w:rsidRPr="00A468CE">
        <w:t xml:space="preserve">der som behöver vidtas för att fullgöra de arbetsuppgifter som myndigheten har. </w:t>
      </w:r>
    </w:p>
    <w:p w14:paraId="4616C3AD" w14:textId="77777777" w:rsidR="008349DB" w:rsidRPr="007A26DA" w:rsidRDefault="008349DB" w:rsidP="008349DB">
      <w:pPr>
        <w:rPr>
          <w:rFonts w:ascii="Garamond" w:hAnsi="Garamond"/>
        </w:rPr>
      </w:pPr>
      <w:r>
        <w:t>Regeringen gav också i regleringsbrevet för 2017 Polismyndigheten i up</w:t>
      </w:r>
      <w:r>
        <w:t>p</w:t>
      </w:r>
      <w:r>
        <w:t xml:space="preserve">drag att </w:t>
      </w:r>
      <w:r w:rsidRPr="00BB23A7">
        <w:t>redovisa vilka åtgärder som har vidtagits för att utveckla myndighe</w:t>
      </w:r>
      <w:r w:rsidRPr="00BB23A7">
        <w:t>t</w:t>
      </w:r>
      <w:r w:rsidRPr="00BB23A7">
        <w:t>ens arbetsmetoder vid utredning av våldtäkt och andra sexualbrott</w:t>
      </w:r>
      <w:r>
        <w:t xml:space="preserve">. </w:t>
      </w:r>
    </w:p>
    <w:p w14:paraId="52BB746C" w14:textId="77777777" w:rsidR="00DD4D19" w:rsidRDefault="00AC0871" w:rsidP="00DD4D19">
      <w:pPr>
        <w:pStyle w:val="Brdtext"/>
      </w:pPr>
      <w:r w:rsidRPr="007C1498">
        <w:t xml:space="preserve">Polismyndighetens omfattande uppdrag innebär dock ofta svåra avvägningar när det gäller resursfördelning mellan olika angelägna arbetsuppgifter och geografiska områden. </w:t>
      </w:r>
      <w:r w:rsidR="00A468CE" w:rsidRPr="001A4BEE">
        <w:t xml:space="preserve">Jag </w:t>
      </w:r>
      <w:r w:rsidR="00A468CE">
        <w:t xml:space="preserve">kommer även i </w:t>
      </w:r>
      <w:r w:rsidR="00A468CE" w:rsidRPr="001A4BEE">
        <w:t>fortsätt</w:t>
      </w:r>
      <w:r w:rsidR="00A468CE">
        <w:t>ningen</w:t>
      </w:r>
      <w:r w:rsidR="00A468CE" w:rsidRPr="001A4BEE">
        <w:t xml:space="preserve"> att noga följa </w:t>
      </w:r>
      <w:r w:rsidR="00A468CE">
        <w:t xml:space="preserve">hur </w:t>
      </w:r>
      <w:r w:rsidR="00A468CE">
        <w:lastRenderedPageBreak/>
        <w:t xml:space="preserve">Polismyndigheten använder sina resursförstärkningar och hur man </w:t>
      </w:r>
      <w:r w:rsidR="00A468CE" w:rsidRPr="001A4BEE">
        <w:t>arbet</w:t>
      </w:r>
      <w:r w:rsidR="00A468CE">
        <w:t xml:space="preserve">ar för att säkerställa den operativa förmågan i utredningsverksamheten. </w:t>
      </w:r>
      <w:r w:rsidR="00A468CE">
        <w:br/>
      </w:r>
    </w:p>
    <w:p w14:paraId="0E874B06" w14:textId="7C6E256D" w:rsidR="00F6635A" w:rsidRPr="00F6635A" w:rsidRDefault="00A94963" w:rsidP="00DD4D19">
      <w:pPr>
        <w:pStyle w:val="Brdtext"/>
      </w:pPr>
      <w:r>
        <w:br/>
      </w:r>
      <w:r w:rsidR="00740D6B">
        <w:t xml:space="preserve">Stockholm den </w:t>
      </w:r>
      <w:r w:rsidR="000449AD">
        <w:t>31</w:t>
      </w:r>
      <w:r w:rsidR="00740D6B">
        <w:t xml:space="preserve"> januari 2017</w:t>
      </w:r>
      <w:r w:rsidR="00D93F18">
        <w:br/>
      </w:r>
      <w:r w:rsidR="00DC6853">
        <w:br/>
      </w:r>
      <w:bookmarkStart w:id="0" w:name="_GoBack"/>
      <w:bookmarkEnd w:id="0"/>
      <w:r w:rsidR="00DC6853">
        <w:br/>
      </w:r>
      <w:r w:rsidR="00740D6B">
        <w:t>Anders Ygeman</w:t>
      </w:r>
    </w:p>
    <w:sectPr w:rsidR="00F6635A" w:rsidRPr="00F6635A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21554" w14:textId="77777777" w:rsidR="00B612C1" w:rsidRDefault="00B612C1" w:rsidP="00A87A54">
      <w:pPr>
        <w:spacing w:after="0" w:line="240" w:lineRule="auto"/>
      </w:pPr>
      <w:r>
        <w:separator/>
      </w:r>
    </w:p>
  </w:endnote>
  <w:endnote w:type="continuationSeparator" w:id="0">
    <w:p w14:paraId="66B7C91A" w14:textId="77777777" w:rsidR="00B612C1" w:rsidRDefault="00B612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434E98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02539E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4D792F2D" w14:textId="77777777" w:rsidTr="00C26068">
      <w:trPr>
        <w:trHeight w:val="227"/>
      </w:trPr>
      <w:tc>
        <w:tcPr>
          <w:tcW w:w="4074" w:type="dxa"/>
        </w:tcPr>
        <w:p w14:paraId="393211DB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50E3C7EA" w14:textId="77777777" w:rsidR="00FD597F" w:rsidRPr="00F53AEA" w:rsidRDefault="00FD597F" w:rsidP="00F53AEA">
          <w:pPr>
            <w:pStyle w:val="Sidfot"/>
          </w:pPr>
        </w:p>
      </w:tc>
    </w:tr>
  </w:tbl>
  <w:p w14:paraId="3D13C304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5D92D" w14:textId="77777777" w:rsidR="00B612C1" w:rsidRDefault="00B612C1" w:rsidP="00A87A54">
      <w:pPr>
        <w:spacing w:after="0" w:line="240" w:lineRule="auto"/>
      </w:pPr>
      <w:r>
        <w:separator/>
      </w:r>
    </w:p>
  </w:footnote>
  <w:footnote w:type="continuationSeparator" w:id="0">
    <w:p w14:paraId="5A749617" w14:textId="77777777" w:rsidR="00B612C1" w:rsidRDefault="00B612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0327E155" w14:textId="77777777" w:rsidTr="00C93EBA">
      <w:trPr>
        <w:trHeight w:val="227"/>
      </w:trPr>
      <w:tc>
        <w:tcPr>
          <w:tcW w:w="5534" w:type="dxa"/>
        </w:tcPr>
        <w:p w14:paraId="39DCCED2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66F722F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3204F496" w14:textId="77777777" w:rsidR="00FD597F" w:rsidRDefault="00FD597F" w:rsidP="005A703A">
          <w:pPr>
            <w:pStyle w:val="Sidhuvud"/>
          </w:pPr>
        </w:p>
      </w:tc>
    </w:tr>
    <w:tr w:rsidR="00FD597F" w14:paraId="540EB189" w14:textId="77777777" w:rsidTr="00C93EBA">
      <w:trPr>
        <w:trHeight w:val="1928"/>
      </w:trPr>
      <w:tc>
        <w:tcPr>
          <w:tcW w:w="5534" w:type="dxa"/>
        </w:tcPr>
        <w:p w14:paraId="2BFC2E41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6A8B404" wp14:editId="210EE8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874C2F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55826603" w14:textId="77777777" w:rsidR="00FD597F" w:rsidRDefault="00FD597F" w:rsidP="00EE3C0F">
          <w:pPr>
            <w:pStyle w:val="Sidhuvud"/>
          </w:pPr>
        </w:p>
        <w:p w14:paraId="0690711D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E5007DA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0F4A1761" w14:textId="77777777" w:rsidR="00FD597F" w:rsidRDefault="005D2D22" w:rsidP="00EE3C0F">
              <w:pPr>
                <w:pStyle w:val="Sidhuvud"/>
              </w:pPr>
              <w:r>
                <w:t>Ju2017/00754</w:t>
              </w:r>
              <w:r w:rsidR="0046491B" w:rsidRPr="0012703E">
                <w:t>/POL</w:t>
              </w:r>
            </w:p>
          </w:sdtContent>
        </w:sdt>
        <w:p w14:paraId="286FAE5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5F803218" w14:textId="77777777" w:rsidR="00FD597F" w:rsidRPr="0094502D" w:rsidRDefault="00FD597F" w:rsidP="0094502D">
          <w:pPr>
            <w:pStyle w:val="Sidhuvud"/>
          </w:pPr>
        </w:p>
      </w:tc>
    </w:tr>
    <w:tr w:rsidR="00FD597F" w14:paraId="2971AD7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BDC769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5597DD89" w14:textId="77777777" w:rsidR="00FD597F" w:rsidRPr="00FD597F" w:rsidRDefault="00FD597F" w:rsidP="00340DE0">
              <w:pPr>
                <w:pStyle w:val="Sidhuvud"/>
              </w:pPr>
            </w:p>
            <w:p w14:paraId="3E1ABB2B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228B37C4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E71732" w14:textId="77777777" w:rsidR="00FD597F" w:rsidRDefault="00FD597F" w:rsidP="003E6020">
          <w:pPr>
            <w:pStyle w:val="Sidhuvud"/>
          </w:pPr>
        </w:p>
      </w:tc>
    </w:tr>
  </w:tbl>
  <w:p w14:paraId="091848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449AD"/>
    <w:rsid w:val="00053CAA"/>
    <w:rsid w:val="000546F9"/>
    <w:rsid w:val="00057FE0"/>
    <w:rsid w:val="00066BC9"/>
    <w:rsid w:val="0007033C"/>
    <w:rsid w:val="000757FC"/>
    <w:rsid w:val="000840CE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27397"/>
    <w:rsid w:val="0023034A"/>
    <w:rsid w:val="00233D52"/>
    <w:rsid w:val="00237147"/>
    <w:rsid w:val="00237918"/>
    <w:rsid w:val="00260D2D"/>
    <w:rsid w:val="00270076"/>
    <w:rsid w:val="002760F6"/>
    <w:rsid w:val="0027664F"/>
    <w:rsid w:val="00281106"/>
    <w:rsid w:val="00282D27"/>
    <w:rsid w:val="002847F7"/>
    <w:rsid w:val="00286599"/>
    <w:rsid w:val="00291F3A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2578"/>
    <w:rsid w:val="00347E11"/>
    <w:rsid w:val="00350696"/>
    <w:rsid w:val="00350C92"/>
    <w:rsid w:val="00351CF6"/>
    <w:rsid w:val="00352D04"/>
    <w:rsid w:val="00355B58"/>
    <w:rsid w:val="00361B45"/>
    <w:rsid w:val="00362034"/>
    <w:rsid w:val="00362BD9"/>
    <w:rsid w:val="00365461"/>
    <w:rsid w:val="00367761"/>
    <w:rsid w:val="00370311"/>
    <w:rsid w:val="0037227E"/>
    <w:rsid w:val="00374FFB"/>
    <w:rsid w:val="00380663"/>
    <w:rsid w:val="003853E3"/>
    <w:rsid w:val="0038587E"/>
    <w:rsid w:val="00385999"/>
    <w:rsid w:val="00387CA2"/>
    <w:rsid w:val="00392ED4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35C7A"/>
    <w:rsid w:val="00441D70"/>
    <w:rsid w:val="00445E4C"/>
    <w:rsid w:val="0046491B"/>
    <w:rsid w:val="004660C8"/>
    <w:rsid w:val="0047160D"/>
    <w:rsid w:val="00472EBA"/>
    <w:rsid w:val="00474676"/>
    <w:rsid w:val="0047511B"/>
    <w:rsid w:val="00476532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485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D2D22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6378C"/>
    <w:rsid w:val="00670A48"/>
    <w:rsid w:val="00672F6F"/>
    <w:rsid w:val="00676351"/>
    <w:rsid w:val="006900A0"/>
    <w:rsid w:val="0069137D"/>
    <w:rsid w:val="0069523C"/>
    <w:rsid w:val="006962CA"/>
    <w:rsid w:val="00696B5E"/>
    <w:rsid w:val="006977F8"/>
    <w:rsid w:val="006A6272"/>
    <w:rsid w:val="006A63B0"/>
    <w:rsid w:val="006B4781"/>
    <w:rsid w:val="006B4A30"/>
    <w:rsid w:val="006B54B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135BF"/>
    <w:rsid w:val="007228D9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26DA"/>
    <w:rsid w:val="007A629C"/>
    <w:rsid w:val="007C1498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49DB"/>
    <w:rsid w:val="008375D5"/>
    <w:rsid w:val="00837A1C"/>
    <w:rsid w:val="00840C2B"/>
    <w:rsid w:val="008431AF"/>
    <w:rsid w:val="00846E41"/>
    <w:rsid w:val="008504F6"/>
    <w:rsid w:val="00863BB7"/>
    <w:rsid w:val="008658BD"/>
    <w:rsid w:val="00875DDD"/>
    <w:rsid w:val="00881BC6"/>
    <w:rsid w:val="008860CC"/>
    <w:rsid w:val="00891678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62D48"/>
    <w:rsid w:val="00980DAD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8CE"/>
    <w:rsid w:val="00A46B85"/>
    <w:rsid w:val="00A50585"/>
    <w:rsid w:val="00A506F1"/>
    <w:rsid w:val="00A5156E"/>
    <w:rsid w:val="00A53E57"/>
    <w:rsid w:val="00A56824"/>
    <w:rsid w:val="00A628D5"/>
    <w:rsid w:val="00A66940"/>
    <w:rsid w:val="00A67276"/>
    <w:rsid w:val="00A67840"/>
    <w:rsid w:val="00A71A9E"/>
    <w:rsid w:val="00A743AC"/>
    <w:rsid w:val="00A755D1"/>
    <w:rsid w:val="00A76085"/>
    <w:rsid w:val="00A776C3"/>
    <w:rsid w:val="00A81E53"/>
    <w:rsid w:val="00A8537B"/>
    <w:rsid w:val="00A870B0"/>
    <w:rsid w:val="00A87A54"/>
    <w:rsid w:val="00A94963"/>
    <w:rsid w:val="00A94DDC"/>
    <w:rsid w:val="00AA1809"/>
    <w:rsid w:val="00AB5519"/>
    <w:rsid w:val="00AB6313"/>
    <w:rsid w:val="00AB71DD"/>
    <w:rsid w:val="00AC0871"/>
    <w:rsid w:val="00AC0B9A"/>
    <w:rsid w:val="00AC15C5"/>
    <w:rsid w:val="00AC6D00"/>
    <w:rsid w:val="00AD0E75"/>
    <w:rsid w:val="00AD7302"/>
    <w:rsid w:val="00AE6522"/>
    <w:rsid w:val="00AF0BB7"/>
    <w:rsid w:val="00AF0BDE"/>
    <w:rsid w:val="00AF0EDE"/>
    <w:rsid w:val="00AF5F00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6488"/>
    <w:rsid w:val="00B47956"/>
    <w:rsid w:val="00B517E1"/>
    <w:rsid w:val="00B55E70"/>
    <w:rsid w:val="00B60238"/>
    <w:rsid w:val="00B604C6"/>
    <w:rsid w:val="00B612C1"/>
    <w:rsid w:val="00B63A79"/>
    <w:rsid w:val="00B64962"/>
    <w:rsid w:val="00B66AC0"/>
    <w:rsid w:val="00B84409"/>
    <w:rsid w:val="00B94702"/>
    <w:rsid w:val="00B955BA"/>
    <w:rsid w:val="00B96681"/>
    <w:rsid w:val="00BA2DC7"/>
    <w:rsid w:val="00BB3E87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3094"/>
    <w:rsid w:val="00C043C5"/>
    <w:rsid w:val="00C07D73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13C6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18A3"/>
    <w:rsid w:val="00CE4605"/>
    <w:rsid w:val="00CE7357"/>
    <w:rsid w:val="00CF0334"/>
    <w:rsid w:val="00CF1FD8"/>
    <w:rsid w:val="00CF4FDC"/>
    <w:rsid w:val="00CF79E4"/>
    <w:rsid w:val="00D021D2"/>
    <w:rsid w:val="00D040F7"/>
    <w:rsid w:val="00D061BB"/>
    <w:rsid w:val="00D07BE1"/>
    <w:rsid w:val="00D10F5B"/>
    <w:rsid w:val="00D116C0"/>
    <w:rsid w:val="00D11B15"/>
    <w:rsid w:val="00D13433"/>
    <w:rsid w:val="00D13D8A"/>
    <w:rsid w:val="00D13DF6"/>
    <w:rsid w:val="00D26F90"/>
    <w:rsid w:val="00D279D8"/>
    <w:rsid w:val="00D27C8E"/>
    <w:rsid w:val="00D4141B"/>
    <w:rsid w:val="00D4145D"/>
    <w:rsid w:val="00D5467F"/>
    <w:rsid w:val="00D55837"/>
    <w:rsid w:val="00D6730A"/>
    <w:rsid w:val="00D674A6"/>
    <w:rsid w:val="00D710A0"/>
    <w:rsid w:val="00D72821"/>
    <w:rsid w:val="00D74B7C"/>
    <w:rsid w:val="00D76068"/>
    <w:rsid w:val="00D76B01"/>
    <w:rsid w:val="00D84704"/>
    <w:rsid w:val="00D93F18"/>
    <w:rsid w:val="00D95424"/>
    <w:rsid w:val="00DA5C0D"/>
    <w:rsid w:val="00DA6212"/>
    <w:rsid w:val="00DB714B"/>
    <w:rsid w:val="00DC6853"/>
    <w:rsid w:val="00DD0722"/>
    <w:rsid w:val="00DD4D19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43F16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2FD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8C7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564EE"/>
    <w:rsid w:val="00252FC2"/>
    <w:rsid w:val="00255CB1"/>
    <w:rsid w:val="004975ED"/>
    <w:rsid w:val="005F1CE0"/>
    <w:rsid w:val="00627708"/>
    <w:rsid w:val="00763A89"/>
    <w:rsid w:val="00C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b65170-0f3e-4985-b431-a7d902353cd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754/POL</Dnr>
    <ParagrafNr/>
    <DocumentTitle/>
    <VisitingAddress/>
    <Extra1>extrainfo för denna mallm</Extra1>
    <Extra2>mer extrainfo</Extra2>
    <Extra3/>
    <Number/>
    <Recipient>Till riksdagen</Recipient>
    <SenderText/>
    <DocNumber>Ju2017/00600/POL</DocNumber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A1C96-73B4-4B25-BF50-4BCEADE5BBDF}">
  <ds:schemaRefs>
    <ds:schemaRef ds:uri="http://schemas.openxmlformats.org/package/2006/metadata/core-properties"/>
    <ds:schemaRef ds:uri="http://schemas.microsoft.com/office/infopath/2007/PartnerControls"/>
    <ds:schemaRef ds:uri="5429eb68-8afa-474e-a293-a9fa933f1d84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03bdfa32-753e-480b-a763-6185260a961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D1F1485-04BB-4D65-ABE8-786265ED02AD}"/>
</file>

<file path=customXml/itemProps8.xml><?xml version="1.0" encoding="utf-8"?>
<ds:datastoreItem xmlns:ds="http://schemas.openxmlformats.org/officeDocument/2006/customXml" ds:itemID="{F84EA4D8-BBB0-44D2-B228-B1715F3D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Markus Grundtman</cp:lastModifiedBy>
  <cp:revision>10</cp:revision>
  <cp:lastPrinted>2016-11-21T14:34:00Z</cp:lastPrinted>
  <dcterms:created xsi:type="dcterms:W3CDTF">2017-01-24T07:42:00Z</dcterms:created>
  <dcterms:modified xsi:type="dcterms:W3CDTF">2017-01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2ee5dc70-9dca-4730-980f-44e7923c2c7e</vt:lpwstr>
  </property>
</Properties>
</file>